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539341" w14:textId="5CB0D874" w:rsidR="00520558" w:rsidRDefault="00D44652" w:rsidP="009A572F">
      <w:pPr>
        <w:pStyle w:val="Title"/>
      </w:pPr>
      <w:r>
        <w:rPr>
          <w:noProof/>
        </w:rPr>
        <w:drawing>
          <wp:inline distT="0" distB="0" distL="0" distR="0" wp14:anchorId="076CB1E3" wp14:editId="37C88D28">
            <wp:extent cx="5731510" cy="1228090"/>
            <wp:effectExtent l="0" t="0" r="2540" b="0"/>
            <wp:docPr id="33592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0549" name="Picture 3359205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D0F9" w14:textId="77777777" w:rsidR="00520558" w:rsidRDefault="00520558" w:rsidP="009A572F">
      <w:pPr>
        <w:pStyle w:val="Title"/>
      </w:pPr>
    </w:p>
    <w:p w14:paraId="4311A851" w14:textId="77777777"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14:paraId="1772FD53" w14:textId="77777777"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14:paraId="316D2116" w14:textId="77777777"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14:paraId="429B0ADB" w14:textId="77777777" w:rsidR="00000000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14:paraId="50FC406F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es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14:paraId="7840CA19" w14:textId="77777777"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689610DF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14:paraId="60123B83" w14:textId="77777777"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14:paraId="3681FE23" w14:textId="77777777"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14:paraId="33FF4D9F" w14:textId="77777777"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14:paraId="64519C7C" w14:textId="77777777"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29ED2514" w14:textId="77777777"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09B4368D" w14:textId="77777777"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14:paraId="619D813C" w14:textId="77777777"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7273B59B" w14:textId="77777777"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14:paraId="5C0B0134" w14:textId="77777777"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14:paraId="2D3A1882" w14:textId="77777777"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14:paraId="28CB0D4B" w14:textId="77777777"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7E526570" wp14:editId="3A0A6F67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14:paraId="10C9B676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14:paraId="256999E5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pt, line space 1.5</w:t>
      </w:r>
    </w:p>
    <w:p w14:paraId="5F41B58A" w14:textId="77777777"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14:paraId="76DE56AE" w14:textId="77777777"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authors </w:t>
      </w:r>
      <w:r w:rsidRPr="00B665F3">
        <w:rPr>
          <w:rFonts w:ascii="Times New Roman" w:hAnsi="Times New Roman" w:cs="Times New Roman"/>
          <w:b/>
          <w:i/>
          <w:lang w:val="en-US"/>
        </w:rPr>
        <w:t>data, before sending your abstract. Thank you.</w:t>
      </w:r>
    </w:p>
    <w:sectPr w:rsidR="00EA3B3E" w:rsidRPr="00B665F3" w:rsidSect="008E362E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A3CC" w14:textId="77777777" w:rsidR="006557D1" w:rsidRDefault="006557D1" w:rsidP="004F61C3">
      <w:pPr>
        <w:spacing w:after="0" w:line="240" w:lineRule="auto"/>
      </w:pPr>
      <w:r>
        <w:separator/>
      </w:r>
    </w:p>
  </w:endnote>
  <w:endnote w:type="continuationSeparator" w:id="0">
    <w:p w14:paraId="0E0AB15F" w14:textId="77777777" w:rsidR="006557D1" w:rsidRDefault="006557D1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0458" w14:textId="77777777" w:rsidR="006557D1" w:rsidRDefault="006557D1" w:rsidP="004F61C3">
      <w:pPr>
        <w:spacing w:after="0" w:line="240" w:lineRule="auto"/>
      </w:pPr>
      <w:r>
        <w:separator/>
      </w:r>
    </w:p>
  </w:footnote>
  <w:footnote w:type="continuationSeparator" w:id="0">
    <w:p w14:paraId="235E58C3" w14:textId="77777777" w:rsidR="006557D1" w:rsidRDefault="006557D1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7560" w14:textId="77777777" w:rsidR="004F61C3" w:rsidRDefault="00D76F3F" w:rsidP="00D76F3F">
    <w:pPr>
      <w:pStyle w:val="Header"/>
      <w:jc w:val="center"/>
    </w:pPr>
    <w:r>
      <w:rPr>
        <w:noProof/>
        <w:lang w:val="en-US"/>
      </w:rPr>
      <w:drawing>
        <wp:inline distT="0" distB="0" distL="0" distR="0" wp14:anchorId="71E77660" wp14:editId="57B53038">
          <wp:extent cx="1454150" cy="45442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lars Conferen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243" cy="4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DACA3" w14:textId="77777777" w:rsidR="004F61C3" w:rsidRDefault="004F6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72F"/>
    <w:rsid w:val="00167CB7"/>
    <w:rsid w:val="0029174C"/>
    <w:rsid w:val="002A248F"/>
    <w:rsid w:val="004F61C3"/>
    <w:rsid w:val="00520558"/>
    <w:rsid w:val="005E2B10"/>
    <w:rsid w:val="006557D1"/>
    <w:rsid w:val="0066491B"/>
    <w:rsid w:val="007D6A87"/>
    <w:rsid w:val="008E362E"/>
    <w:rsid w:val="008E6278"/>
    <w:rsid w:val="00900B94"/>
    <w:rsid w:val="009165E6"/>
    <w:rsid w:val="00940862"/>
    <w:rsid w:val="00952AED"/>
    <w:rsid w:val="009A572F"/>
    <w:rsid w:val="00A93605"/>
    <w:rsid w:val="00B665F3"/>
    <w:rsid w:val="00B926AF"/>
    <w:rsid w:val="00C9709E"/>
    <w:rsid w:val="00D41467"/>
    <w:rsid w:val="00D44652"/>
    <w:rsid w:val="00D76F3F"/>
    <w:rsid w:val="00DD509D"/>
    <w:rsid w:val="00EA3B3E"/>
    <w:rsid w:val="00F30DDA"/>
    <w:rsid w:val="00F8472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F17EC"/>
  <w15:docId w15:val="{4E4760D8-8C74-4B4B-AA25-6AD5A43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5972-AB76-4761-9EF4-A3F5C7B2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cer Science 2023</cp:lastModifiedBy>
  <cp:revision>17</cp:revision>
  <dcterms:created xsi:type="dcterms:W3CDTF">2019-08-06T05:27:00Z</dcterms:created>
  <dcterms:modified xsi:type="dcterms:W3CDTF">2025-01-10T04:50:00Z</dcterms:modified>
</cp:coreProperties>
</file>